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76FC" w14:textId="77777777" w:rsidR="00257B6B" w:rsidRDefault="00257B6B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346B0163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5535B3">
        <w:rPr>
          <w:rFonts w:ascii="Calibri" w:hAnsi="Calibri" w:cs="Calibri"/>
          <w:color w:val="000000" w:themeColor="text1"/>
          <w:sz w:val="22"/>
          <w:szCs w:val="22"/>
          <w:lang w:val="sl-SI"/>
        </w:rPr>
        <w:t>Zeleni kras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B70F14">
        <w:rPr>
          <w:rFonts w:ascii="Calibri" w:hAnsi="Calibri" w:cs="Calibri"/>
          <w:color w:val="000000" w:themeColor="text1"/>
          <w:sz w:val="22"/>
          <w:szCs w:val="22"/>
          <w:lang w:val="sl-SI"/>
        </w:rPr>
        <w:t>5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2C619E4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B70F14">
              <w:rPr>
                <w:rFonts w:ascii="Calibri" w:hAnsi="Calibri" w:cs="Calibri"/>
                <w:sz w:val="22"/>
                <w:lang w:val="sl-SI"/>
              </w:rPr>
              <w:t>5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C5CB07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535B3">
              <w:rPr>
                <w:rFonts w:ascii="Calibri" w:hAnsi="Calibri" w:cs="Calibri"/>
                <w:sz w:val="22"/>
                <w:lang w:val="sl-SI"/>
              </w:rPr>
              <w:t>Zeleni kras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76E0ED69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28704B">
        <w:rPr>
          <w:rFonts w:cs="Calibri"/>
          <w:b/>
          <w:bCs/>
        </w:rPr>
        <w:t>Zeleni kras</w:t>
      </w:r>
      <w:r w:rsidRPr="00C7A010">
        <w:rPr>
          <w:rFonts w:cs="Calibri"/>
          <w:b/>
          <w:bCs/>
        </w:rPr>
        <w:t xml:space="preserve">  (</w:t>
      </w:r>
      <w:r w:rsidR="00B70F14">
        <w:rPr>
          <w:rFonts w:cs="Calibri"/>
          <w:b/>
          <w:bCs/>
        </w:rPr>
        <w:t>5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2D65F15" w14:textId="77777777" w:rsidR="002510B4" w:rsidRDefault="002510B4" w:rsidP="006B6DC5">
            <w:pPr>
              <w:jc w:val="both"/>
              <w:rPr>
                <w:rFonts w:cs="Calibri"/>
              </w:rPr>
            </w:pPr>
          </w:p>
          <w:p w14:paraId="6F616595" w14:textId="77777777" w:rsidR="0051460A" w:rsidRDefault="0051460A" w:rsidP="006B6DC5">
            <w:pPr>
              <w:jc w:val="both"/>
              <w:rPr>
                <w:rFonts w:cs="Calibri"/>
              </w:rPr>
            </w:pPr>
          </w:p>
          <w:p w14:paraId="4B1F511A" w14:textId="350A8371" w:rsidR="0051460A" w:rsidRPr="00A7441D" w:rsidRDefault="0051460A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0682F5AD" w:rsidR="00170FAB" w:rsidRDefault="00170FAB" w:rsidP="00357CE2">
      <w:pPr>
        <w:pStyle w:val="Odstavekseznama"/>
        <w:ind w:left="0"/>
        <w:rPr>
          <w:rFonts w:cs="Calibri"/>
        </w:rPr>
      </w:pPr>
    </w:p>
    <w:p w14:paraId="69179ABA" w14:textId="77777777" w:rsidR="0051460A" w:rsidRPr="00A7441D" w:rsidRDefault="0051460A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4987C76E" w:rsidR="00EC5AE6" w:rsidRDefault="00EC5AE6" w:rsidP="00737683">
      <w:pPr>
        <w:pStyle w:val="Odstavekseznama"/>
        <w:rPr>
          <w:rFonts w:cs="Calibri"/>
          <w:b/>
        </w:rPr>
      </w:pPr>
    </w:p>
    <w:p w14:paraId="78FA945C" w14:textId="77777777" w:rsidR="00B70F14" w:rsidRPr="00A7441D" w:rsidRDefault="00B70F14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31D68109" w:rsidR="00170FAB" w:rsidRDefault="00170FAB" w:rsidP="00357CE2">
      <w:pPr>
        <w:pStyle w:val="Odstavekseznama"/>
        <w:ind w:left="0"/>
        <w:rPr>
          <w:rFonts w:cs="Calibri"/>
        </w:rPr>
      </w:pPr>
    </w:p>
    <w:p w14:paraId="0D21174E" w14:textId="77777777" w:rsidR="00B70F14" w:rsidRPr="00A7441D" w:rsidRDefault="00B70F14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127DE05" w14:textId="2E00CB62" w:rsidR="00724CE0" w:rsidRDefault="00724CE0" w:rsidP="00357CE2">
      <w:pPr>
        <w:pStyle w:val="Odstavekseznama"/>
        <w:ind w:left="0"/>
        <w:rPr>
          <w:rFonts w:cs="Calibri"/>
        </w:rPr>
      </w:pPr>
    </w:p>
    <w:p w14:paraId="6F873A5A" w14:textId="77777777" w:rsidR="00B70F14" w:rsidRPr="00A7441D" w:rsidRDefault="00B70F14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EE5A0F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</w:t>
      </w:r>
      <w:r w:rsidR="009759B0">
        <w:rPr>
          <w:rFonts w:cs="Calibri"/>
          <w:lang w:eastAsia="x-none"/>
        </w:rPr>
        <w:t xml:space="preserve">: </w:t>
      </w:r>
      <w:r w:rsidR="009759B0" w:rsidRPr="00135CA7">
        <w:t>https://www.zpiz.si/cms/?ids=content2019&amp;inf=1389#x1</w:t>
      </w:r>
      <w:r w:rsidRPr="003D41FE">
        <w:rPr>
          <w:rFonts w:cs="Calibri"/>
          <w:lang w:eastAsia="x-none"/>
        </w:rPr>
        <w:t>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9D70344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</w:t>
      </w:r>
      <w:r w:rsidR="00B5248D">
        <w:rPr>
          <w:rFonts w:cs="Calibri"/>
          <w:lang w:eastAsia="x-none"/>
        </w:rPr>
        <w:t>-a</w:t>
      </w:r>
      <w:r w:rsidRPr="003D41FE">
        <w:rPr>
          <w:rFonts w:cs="Calibri"/>
          <w:lang w:eastAsia="x-none"/>
        </w:rPr>
        <w:t xml:space="preserve">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2FB0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57B6B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460A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759B0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248D"/>
    <w:rsid w:val="00B53FDA"/>
    <w:rsid w:val="00B70F14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0B16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716</Words>
  <Characters>4087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Polona Zevnik</cp:lastModifiedBy>
  <cp:revision>26</cp:revision>
  <cp:lastPrinted>2017-12-21T22:42:00Z</cp:lastPrinted>
  <dcterms:created xsi:type="dcterms:W3CDTF">2020-10-16T06:10:00Z</dcterms:created>
  <dcterms:modified xsi:type="dcterms:W3CDTF">2022-02-14T09:11:00Z</dcterms:modified>
</cp:coreProperties>
</file>